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PALOMA DIAZ LORENTE (ROYO BECERROY PEÑAFORT)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RINCIPE DE VERGARA 12 - 3ºB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 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3499938Y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60822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3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7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00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20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